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472D0E" w:rsidRDefault="00472D0E" w:rsidP="00D5201E">
      <w:bookmarkStart w:id="0" w:name="_GoBack"/>
      <w:bookmarkEnd w:id="0"/>
    </w:p>
    <w:p w:rsidR="00F177DE" w:rsidRDefault="00F177DE" w:rsidP="00D5201E"/>
    <w:p w:rsidR="00233BEC" w:rsidRPr="00D5201E" w:rsidRDefault="00233BEC" w:rsidP="00D5201E">
      <w:pPr>
        <w:jc w:val="center"/>
        <w:rPr>
          <w:b/>
          <w:sz w:val="22"/>
          <w:szCs w:val="22"/>
        </w:rPr>
      </w:pPr>
    </w:p>
    <w:p w:rsidR="00233BEC" w:rsidRPr="00D5201E" w:rsidRDefault="00233BEC" w:rsidP="00A65018">
      <w:pPr>
        <w:spacing w:line="360" w:lineRule="auto"/>
        <w:rPr>
          <w:sz w:val="24"/>
          <w:szCs w:val="24"/>
        </w:rPr>
      </w:pPr>
    </w:p>
    <w:p w:rsidR="00233BEC" w:rsidRDefault="000B343E" w:rsidP="00A65018">
      <w:pPr>
        <w:spacing w:line="360" w:lineRule="auto"/>
        <w:ind w:right="567" w:firstLine="708"/>
        <w:jc w:val="right"/>
        <w:rPr>
          <w:b/>
          <w:color w:val="FF0000"/>
          <w:sz w:val="28"/>
          <w:szCs w:val="24"/>
        </w:rPr>
      </w:pPr>
      <w:r w:rsidRPr="000B343E">
        <w:rPr>
          <w:b/>
          <w:color w:val="FF0000"/>
          <w:sz w:val="28"/>
          <w:szCs w:val="24"/>
        </w:rPr>
        <w:t xml:space="preserve">INSCRIÇÃO N.º </w:t>
      </w:r>
      <w:r w:rsidR="0081289D">
        <w:rPr>
          <w:b/>
          <w:color w:val="FF0000"/>
          <w:sz w:val="28"/>
          <w:szCs w:val="24"/>
        </w:rPr>
        <w:t>0</w:t>
      </w:r>
      <w:r w:rsidR="00C77BB4">
        <w:rPr>
          <w:b/>
          <w:color w:val="FF0000"/>
          <w:sz w:val="28"/>
          <w:szCs w:val="24"/>
        </w:rPr>
        <w:t>3</w:t>
      </w:r>
      <w:r w:rsidR="0081289D">
        <w:rPr>
          <w:b/>
          <w:color w:val="FF0000"/>
          <w:sz w:val="28"/>
          <w:szCs w:val="24"/>
        </w:rPr>
        <w:t>/2023</w:t>
      </w:r>
    </w:p>
    <w:p w:rsidR="00A65018" w:rsidRPr="000B343E" w:rsidRDefault="00A65018" w:rsidP="00A65018">
      <w:pPr>
        <w:spacing w:line="360" w:lineRule="auto"/>
        <w:ind w:right="567" w:firstLine="708"/>
        <w:jc w:val="right"/>
        <w:rPr>
          <w:b/>
          <w:color w:val="FF0000"/>
          <w:sz w:val="28"/>
          <w:szCs w:val="24"/>
        </w:rPr>
      </w:pPr>
    </w:p>
    <w:p w:rsidR="00233BEC" w:rsidRPr="00D5201E" w:rsidRDefault="00233BEC" w:rsidP="00A65018">
      <w:pPr>
        <w:spacing w:line="360" w:lineRule="auto"/>
        <w:jc w:val="both"/>
        <w:rPr>
          <w:sz w:val="24"/>
          <w:szCs w:val="24"/>
        </w:rPr>
      </w:pPr>
    </w:p>
    <w:p w:rsidR="00233BEC" w:rsidRPr="00D5201E" w:rsidRDefault="00233BEC" w:rsidP="00A65018">
      <w:pPr>
        <w:pBdr>
          <w:bottom w:val="single" w:sz="12" w:space="0" w:color="auto"/>
        </w:pBdr>
        <w:spacing w:line="360" w:lineRule="auto"/>
        <w:jc w:val="both"/>
        <w:rPr>
          <w:b/>
          <w:sz w:val="24"/>
          <w:szCs w:val="24"/>
        </w:rPr>
      </w:pPr>
      <w:r w:rsidRPr="00D5201E">
        <w:rPr>
          <w:b/>
          <w:sz w:val="24"/>
          <w:szCs w:val="24"/>
        </w:rPr>
        <w:t>AUTOR</w:t>
      </w:r>
      <w:r w:rsidR="001301EE">
        <w:rPr>
          <w:b/>
          <w:sz w:val="24"/>
          <w:szCs w:val="24"/>
        </w:rPr>
        <w:t xml:space="preserve">: vereador </w:t>
      </w:r>
      <w:proofErr w:type="spellStart"/>
      <w:r w:rsidR="00C77BB4">
        <w:rPr>
          <w:b/>
          <w:sz w:val="24"/>
          <w:szCs w:val="24"/>
        </w:rPr>
        <w:t>Gleynei</w:t>
      </w:r>
      <w:proofErr w:type="spellEnd"/>
      <w:r w:rsidR="00C77BB4">
        <w:rPr>
          <w:b/>
          <w:sz w:val="24"/>
          <w:szCs w:val="24"/>
        </w:rPr>
        <w:t xml:space="preserve"> Ferreira </w:t>
      </w:r>
      <w:proofErr w:type="spellStart"/>
      <w:r w:rsidR="00C77BB4">
        <w:rPr>
          <w:b/>
          <w:sz w:val="24"/>
          <w:szCs w:val="24"/>
        </w:rPr>
        <w:t>Griz</w:t>
      </w:r>
      <w:proofErr w:type="spellEnd"/>
    </w:p>
    <w:p w:rsidR="00233BEC" w:rsidRPr="00D5201E" w:rsidRDefault="00233BEC" w:rsidP="00A65018">
      <w:pPr>
        <w:spacing w:line="360" w:lineRule="auto"/>
        <w:jc w:val="both"/>
        <w:rPr>
          <w:sz w:val="24"/>
          <w:szCs w:val="24"/>
        </w:rPr>
      </w:pPr>
    </w:p>
    <w:p w:rsidR="000B343E" w:rsidRPr="00D5201E" w:rsidRDefault="000B343E" w:rsidP="00A65018">
      <w:pPr>
        <w:spacing w:line="360" w:lineRule="auto"/>
        <w:ind w:left="4111"/>
        <w:jc w:val="both"/>
        <w:rPr>
          <w:b/>
          <w:sz w:val="24"/>
          <w:szCs w:val="24"/>
        </w:rPr>
      </w:pPr>
    </w:p>
    <w:p w:rsidR="00233BEC" w:rsidRPr="00D5201E" w:rsidRDefault="00233BEC" w:rsidP="00A65018">
      <w:pPr>
        <w:spacing w:line="360" w:lineRule="auto"/>
        <w:ind w:left="4111"/>
        <w:jc w:val="both"/>
        <w:rPr>
          <w:b/>
          <w:sz w:val="24"/>
          <w:szCs w:val="24"/>
        </w:rPr>
      </w:pPr>
    </w:p>
    <w:p w:rsidR="00233BEC" w:rsidRPr="00D5201E" w:rsidRDefault="00233BEC" w:rsidP="00A65018">
      <w:pPr>
        <w:spacing w:line="360" w:lineRule="auto"/>
        <w:jc w:val="center"/>
        <w:rPr>
          <w:b/>
          <w:sz w:val="24"/>
          <w:szCs w:val="24"/>
        </w:rPr>
      </w:pPr>
      <w:r w:rsidRPr="00D5201E">
        <w:rPr>
          <w:b/>
          <w:sz w:val="24"/>
          <w:szCs w:val="24"/>
        </w:rPr>
        <w:t>GRANDE EXPEDIENTE</w:t>
      </w:r>
    </w:p>
    <w:p w:rsidR="00233BEC" w:rsidRPr="00D5201E" w:rsidRDefault="00233BEC" w:rsidP="00A65018">
      <w:pPr>
        <w:spacing w:line="360" w:lineRule="auto"/>
        <w:jc w:val="both"/>
        <w:rPr>
          <w:sz w:val="24"/>
          <w:szCs w:val="24"/>
        </w:rPr>
      </w:pPr>
    </w:p>
    <w:p w:rsidR="00233BEC" w:rsidRPr="00F177DE" w:rsidRDefault="00233BEC" w:rsidP="00A65018">
      <w:pPr>
        <w:spacing w:line="360" w:lineRule="auto"/>
        <w:jc w:val="both"/>
        <w:rPr>
          <w:sz w:val="24"/>
          <w:szCs w:val="24"/>
        </w:rPr>
      </w:pPr>
    </w:p>
    <w:p w:rsidR="001301EE" w:rsidRDefault="00233BEC" w:rsidP="00EA0709">
      <w:pPr>
        <w:suppressAutoHyphens/>
        <w:autoSpaceDN w:val="0"/>
        <w:spacing w:line="360" w:lineRule="auto"/>
        <w:ind w:right="-1" w:firstLine="1418"/>
        <w:jc w:val="both"/>
        <w:textAlignment w:val="baseline"/>
        <w:rPr>
          <w:color w:val="212121"/>
          <w:sz w:val="24"/>
          <w:szCs w:val="24"/>
        </w:rPr>
      </w:pPr>
      <w:r w:rsidRPr="00F177DE">
        <w:rPr>
          <w:sz w:val="24"/>
          <w:szCs w:val="24"/>
        </w:rPr>
        <w:t xml:space="preserve">De conformidade com o artigo 132 § 1º inciso IX, do RICM, </w:t>
      </w:r>
      <w:r w:rsidR="00A65018">
        <w:rPr>
          <w:sz w:val="24"/>
          <w:szCs w:val="24"/>
        </w:rPr>
        <w:t>a</w:t>
      </w:r>
      <w:r w:rsidRPr="00F177DE">
        <w:rPr>
          <w:sz w:val="24"/>
          <w:szCs w:val="24"/>
        </w:rPr>
        <w:t xml:space="preserve"> vereador</w:t>
      </w:r>
      <w:r w:rsidR="00A65018">
        <w:rPr>
          <w:sz w:val="24"/>
          <w:szCs w:val="24"/>
        </w:rPr>
        <w:t>a</w:t>
      </w:r>
      <w:r w:rsidRPr="00F177DE">
        <w:rPr>
          <w:sz w:val="24"/>
          <w:szCs w:val="24"/>
        </w:rPr>
        <w:t xml:space="preserve"> abaixo signatári</w:t>
      </w:r>
      <w:r w:rsidR="00A65018">
        <w:rPr>
          <w:sz w:val="24"/>
          <w:szCs w:val="24"/>
        </w:rPr>
        <w:t>a</w:t>
      </w:r>
      <w:r w:rsidRPr="00F177DE">
        <w:rPr>
          <w:sz w:val="24"/>
          <w:szCs w:val="24"/>
        </w:rPr>
        <w:t xml:space="preserve">, no uso de suas atribuições legais, deseja fazer uso da palavra no </w:t>
      </w:r>
      <w:r w:rsidRPr="003E2156">
        <w:rPr>
          <w:b/>
          <w:sz w:val="24"/>
          <w:szCs w:val="24"/>
        </w:rPr>
        <w:t>GRANDE EXPEDIENTE</w:t>
      </w:r>
      <w:r w:rsidRPr="00F177DE">
        <w:rPr>
          <w:sz w:val="24"/>
          <w:szCs w:val="24"/>
        </w:rPr>
        <w:t xml:space="preserve"> </w:t>
      </w:r>
      <w:r w:rsidR="00F67AA4" w:rsidRPr="00F177DE">
        <w:rPr>
          <w:sz w:val="24"/>
          <w:szCs w:val="24"/>
        </w:rPr>
        <w:t>da</w:t>
      </w:r>
      <w:r w:rsidR="007B1C40" w:rsidRPr="00F177DE">
        <w:rPr>
          <w:sz w:val="24"/>
          <w:szCs w:val="24"/>
        </w:rPr>
        <w:t xml:space="preserve"> </w:t>
      </w:r>
      <w:r w:rsidRPr="00F177DE">
        <w:rPr>
          <w:sz w:val="24"/>
          <w:szCs w:val="24"/>
        </w:rPr>
        <w:t>s</w:t>
      </w:r>
      <w:r w:rsidR="00685250" w:rsidRPr="00F177DE">
        <w:rPr>
          <w:sz w:val="24"/>
          <w:szCs w:val="24"/>
        </w:rPr>
        <w:t>essão plenária ordinária</w:t>
      </w:r>
      <w:r w:rsidR="007B1C40" w:rsidRPr="00F177DE">
        <w:rPr>
          <w:sz w:val="24"/>
          <w:szCs w:val="24"/>
        </w:rPr>
        <w:t>, que acontecerá</w:t>
      </w:r>
      <w:r w:rsidR="0095262F" w:rsidRPr="00F177DE">
        <w:rPr>
          <w:sz w:val="24"/>
          <w:szCs w:val="24"/>
        </w:rPr>
        <w:t xml:space="preserve"> </w:t>
      </w:r>
      <w:r w:rsidR="00685250" w:rsidRPr="00F177DE">
        <w:rPr>
          <w:sz w:val="24"/>
          <w:szCs w:val="24"/>
        </w:rPr>
        <w:t xml:space="preserve">dia </w:t>
      </w:r>
      <w:r w:rsidR="00C77BB4">
        <w:rPr>
          <w:b/>
          <w:sz w:val="24"/>
          <w:szCs w:val="24"/>
        </w:rPr>
        <w:t>22</w:t>
      </w:r>
      <w:r w:rsidR="003E2156" w:rsidRPr="003E2156">
        <w:rPr>
          <w:b/>
          <w:sz w:val="24"/>
          <w:szCs w:val="24"/>
        </w:rPr>
        <w:t xml:space="preserve"> (</w:t>
      </w:r>
      <w:r w:rsidR="00C77BB4">
        <w:rPr>
          <w:b/>
          <w:sz w:val="24"/>
          <w:szCs w:val="24"/>
        </w:rPr>
        <w:t>vinte e dois)</w:t>
      </w:r>
      <w:r w:rsidR="00F67AA4" w:rsidRPr="00F177DE">
        <w:rPr>
          <w:sz w:val="24"/>
          <w:szCs w:val="24"/>
        </w:rPr>
        <w:t xml:space="preserve"> de </w:t>
      </w:r>
      <w:r w:rsidR="0081289D">
        <w:rPr>
          <w:b/>
          <w:sz w:val="24"/>
          <w:szCs w:val="24"/>
        </w:rPr>
        <w:t>fevereiro de 2023</w:t>
      </w:r>
      <w:r w:rsidRPr="00F177DE">
        <w:rPr>
          <w:sz w:val="24"/>
          <w:szCs w:val="24"/>
        </w:rPr>
        <w:t xml:space="preserve"> para falar sobre</w:t>
      </w:r>
      <w:r w:rsidR="00C77BB4">
        <w:rPr>
          <w:color w:val="212121"/>
          <w:sz w:val="24"/>
          <w:szCs w:val="24"/>
        </w:rPr>
        <w:t>:</w:t>
      </w:r>
      <w:r w:rsidR="00C77BB4" w:rsidRPr="00C77BB4">
        <w:rPr>
          <w:color w:val="212121"/>
          <w:sz w:val="24"/>
          <w:szCs w:val="24"/>
        </w:rPr>
        <w:t xml:space="preserve"> Prestação de serviços hora máquina Secretária de Agricultura.</w:t>
      </w:r>
    </w:p>
    <w:p w:rsidR="00EA0709" w:rsidRPr="00F177DE" w:rsidRDefault="00EA0709" w:rsidP="00A65018">
      <w:pPr>
        <w:suppressAutoHyphens/>
        <w:autoSpaceDN w:val="0"/>
        <w:spacing w:line="360" w:lineRule="auto"/>
        <w:ind w:right="-1" w:firstLine="1418"/>
        <w:jc w:val="both"/>
        <w:textAlignment w:val="baseline"/>
        <w:rPr>
          <w:color w:val="212121"/>
          <w:sz w:val="24"/>
          <w:szCs w:val="24"/>
        </w:rPr>
      </w:pPr>
    </w:p>
    <w:p w:rsidR="00233BEC" w:rsidRPr="00F177DE" w:rsidRDefault="000B343E" w:rsidP="00A65018">
      <w:pPr>
        <w:suppressAutoHyphens/>
        <w:autoSpaceDN w:val="0"/>
        <w:spacing w:line="360" w:lineRule="auto"/>
        <w:ind w:left="567" w:right="-1" w:firstLine="851"/>
        <w:jc w:val="both"/>
        <w:textAlignment w:val="baseline"/>
        <w:rPr>
          <w:sz w:val="24"/>
          <w:szCs w:val="24"/>
        </w:rPr>
      </w:pPr>
      <w:r w:rsidRPr="00F177DE">
        <w:rPr>
          <w:sz w:val="24"/>
          <w:szCs w:val="24"/>
        </w:rPr>
        <w:t xml:space="preserve">Juína, </w:t>
      </w:r>
      <w:r w:rsidR="00EA0709">
        <w:rPr>
          <w:sz w:val="24"/>
          <w:szCs w:val="24"/>
        </w:rPr>
        <w:t>1</w:t>
      </w:r>
      <w:r w:rsidR="00C77BB4">
        <w:rPr>
          <w:sz w:val="24"/>
          <w:szCs w:val="24"/>
        </w:rPr>
        <w:t>7</w:t>
      </w:r>
      <w:r w:rsidR="00EA0709">
        <w:rPr>
          <w:sz w:val="24"/>
          <w:szCs w:val="24"/>
        </w:rPr>
        <w:t xml:space="preserve"> de </w:t>
      </w:r>
      <w:r w:rsidR="0081289D">
        <w:rPr>
          <w:sz w:val="24"/>
          <w:szCs w:val="24"/>
        </w:rPr>
        <w:t>fevereiro de 2023.</w:t>
      </w:r>
    </w:p>
    <w:p w:rsidR="00233BEC" w:rsidRDefault="00233BEC" w:rsidP="00A65018">
      <w:pPr>
        <w:spacing w:line="360" w:lineRule="auto"/>
        <w:jc w:val="both"/>
        <w:rPr>
          <w:sz w:val="24"/>
          <w:szCs w:val="24"/>
        </w:rPr>
      </w:pPr>
    </w:p>
    <w:p w:rsidR="00A65018" w:rsidRDefault="00A65018" w:rsidP="00A65018">
      <w:pPr>
        <w:spacing w:line="360" w:lineRule="auto"/>
        <w:jc w:val="both"/>
        <w:rPr>
          <w:sz w:val="24"/>
          <w:szCs w:val="24"/>
        </w:rPr>
      </w:pPr>
    </w:p>
    <w:p w:rsidR="000B343E" w:rsidRPr="00D5201E" w:rsidRDefault="000B343E" w:rsidP="00A65018">
      <w:pPr>
        <w:spacing w:line="360" w:lineRule="auto"/>
        <w:jc w:val="both"/>
        <w:rPr>
          <w:sz w:val="24"/>
          <w:szCs w:val="24"/>
        </w:rPr>
      </w:pPr>
    </w:p>
    <w:p w:rsidR="00233BEC" w:rsidRPr="00D5201E" w:rsidRDefault="00320DCE" w:rsidP="00A6501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LEYNEI FERREIRA GRIZ</w:t>
      </w:r>
    </w:p>
    <w:p w:rsidR="00233BEC" w:rsidRPr="00D5201E" w:rsidRDefault="00233BEC" w:rsidP="00A65018">
      <w:pPr>
        <w:spacing w:line="360" w:lineRule="auto"/>
        <w:jc w:val="center"/>
        <w:rPr>
          <w:sz w:val="24"/>
          <w:szCs w:val="24"/>
        </w:rPr>
      </w:pPr>
      <w:r w:rsidRPr="00D5201E">
        <w:rPr>
          <w:sz w:val="24"/>
          <w:szCs w:val="24"/>
        </w:rPr>
        <w:t>Vereador</w:t>
      </w:r>
    </w:p>
    <w:p w:rsidR="00A65018" w:rsidRPr="00D5201E" w:rsidRDefault="00A65018">
      <w:pPr>
        <w:spacing w:line="360" w:lineRule="auto"/>
        <w:jc w:val="center"/>
        <w:rPr>
          <w:sz w:val="24"/>
          <w:szCs w:val="24"/>
        </w:rPr>
      </w:pPr>
    </w:p>
    <w:sectPr w:rsidR="00A65018" w:rsidRPr="00D5201E" w:rsidSect="00AD1D44">
      <w:headerReference w:type="default" r:id="rId9"/>
      <w:footerReference w:type="even" r:id="rId10"/>
      <w:footerReference w:type="default" r:id="rId11"/>
      <w:pgSz w:w="11907" w:h="16839" w:code="9"/>
      <w:pgMar w:top="2410" w:right="1134" w:bottom="993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FE" w:rsidRDefault="00DE60FE">
      <w:r>
        <w:separator/>
      </w:r>
    </w:p>
  </w:endnote>
  <w:endnote w:type="continuationSeparator" w:id="0">
    <w:p w:rsidR="00DE60FE" w:rsidRDefault="00DE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FE" w:rsidRDefault="00DE60F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60FE" w:rsidRDefault="00DE60F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FE" w:rsidRDefault="00DE60FE">
    <w:pPr>
      <w:pStyle w:val="Rodap"/>
      <w:jc w:val="center"/>
    </w:pPr>
  </w:p>
  <w:p w:rsidR="00DE60FE" w:rsidRPr="00C3268E" w:rsidRDefault="00DE60FE">
    <w:pPr>
      <w:pStyle w:val="Rodap"/>
      <w:jc w:val="center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BD3261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BD3261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DE60FE" w:rsidRDefault="00DE60FE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FE" w:rsidRDefault="00DE60FE">
      <w:r>
        <w:separator/>
      </w:r>
    </w:p>
  </w:footnote>
  <w:footnote w:type="continuationSeparator" w:id="0">
    <w:p w:rsidR="00DE60FE" w:rsidRDefault="00DE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FE" w:rsidRPr="00EE7389" w:rsidRDefault="00BD3261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1pt;margin-top:-4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38124342" r:id="rId2"/>
      </w:pict>
    </w:r>
    <w:r w:rsidR="00DE60FE">
      <w:rPr>
        <w:rFonts w:ascii="Arial" w:hAnsi="Arial"/>
        <w:snapToGrid w:val="0"/>
        <w:color w:val="000000"/>
        <w:sz w:val="40"/>
      </w:rPr>
      <w:t xml:space="preserve">              </w:t>
    </w:r>
    <w:r w:rsidR="00DE60FE" w:rsidRPr="00EE7389">
      <w:rPr>
        <w:rFonts w:ascii="Arial" w:hAnsi="Arial"/>
        <w:snapToGrid w:val="0"/>
        <w:color w:val="000000"/>
        <w:sz w:val="40"/>
      </w:rPr>
      <w:t>ESTADO DE MATO GROSSO</w:t>
    </w:r>
  </w:p>
  <w:p w:rsidR="00DE60FE" w:rsidRDefault="00DE60FE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DE60FE" w:rsidRPr="00EF7B9E" w:rsidRDefault="00DE60FE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DE60FE" w:rsidRPr="00EF7B9E" w:rsidRDefault="00DE60FE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</w:t>
    </w:r>
    <w:r>
      <w:rPr>
        <w:rFonts w:ascii="Arial" w:hAnsi="Arial"/>
        <w:snapToGrid w:val="0"/>
        <w:color w:val="000000"/>
        <w:sz w:val="18"/>
        <w:szCs w:val="22"/>
      </w:rPr>
      <w:t xml:space="preserve">    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DE60FE" w:rsidRPr="00E763A4" w:rsidRDefault="00DE60FE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3"/>
  </w:num>
  <w:num w:numId="15">
    <w:abstractNumId w:val="12"/>
  </w:num>
  <w:num w:numId="16">
    <w:abstractNumId w:val="20"/>
  </w:num>
  <w:num w:numId="17">
    <w:abstractNumId w:val="25"/>
  </w:num>
  <w:num w:numId="18">
    <w:abstractNumId w:val="29"/>
  </w:num>
  <w:num w:numId="19">
    <w:abstractNumId w:val="28"/>
  </w:num>
  <w:num w:numId="20">
    <w:abstractNumId w:val="31"/>
  </w:num>
  <w:num w:numId="21">
    <w:abstractNumId w:val="22"/>
  </w:num>
  <w:num w:numId="22">
    <w:abstractNumId w:val="3"/>
  </w:num>
  <w:num w:numId="23">
    <w:abstractNumId w:val="21"/>
  </w:num>
  <w:num w:numId="24">
    <w:abstractNumId w:val="18"/>
  </w:num>
  <w:num w:numId="25">
    <w:abstractNumId w:val="27"/>
  </w:num>
  <w:num w:numId="26">
    <w:abstractNumId w:val="24"/>
  </w:num>
  <w:num w:numId="27">
    <w:abstractNumId w:val="14"/>
  </w:num>
  <w:num w:numId="28">
    <w:abstractNumId w:val="26"/>
  </w:num>
  <w:num w:numId="29">
    <w:abstractNumId w:val="1"/>
  </w:num>
  <w:num w:numId="30">
    <w:abstractNumId w:val="9"/>
  </w:num>
  <w:num w:numId="31">
    <w:abstractNumId w:val="16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69F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711"/>
    <w:rsid w:val="00007AE8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2DB4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BC"/>
    <w:rsid w:val="00030ECC"/>
    <w:rsid w:val="00030F17"/>
    <w:rsid w:val="000314DF"/>
    <w:rsid w:val="0003155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9B1"/>
    <w:rsid w:val="00050172"/>
    <w:rsid w:val="00050690"/>
    <w:rsid w:val="00050697"/>
    <w:rsid w:val="00050780"/>
    <w:rsid w:val="00050826"/>
    <w:rsid w:val="0005086B"/>
    <w:rsid w:val="00050F62"/>
    <w:rsid w:val="00051DA0"/>
    <w:rsid w:val="00052146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3E23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27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3A6"/>
    <w:rsid w:val="000B343E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0F55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37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E49"/>
    <w:rsid w:val="0010700A"/>
    <w:rsid w:val="00107346"/>
    <w:rsid w:val="00107448"/>
    <w:rsid w:val="00107480"/>
    <w:rsid w:val="00107937"/>
    <w:rsid w:val="00107A5E"/>
    <w:rsid w:val="00107BBE"/>
    <w:rsid w:val="0011071D"/>
    <w:rsid w:val="0011075C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77B"/>
    <w:rsid w:val="00124805"/>
    <w:rsid w:val="0012553D"/>
    <w:rsid w:val="00125880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1EE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61B"/>
    <w:rsid w:val="00135888"/>
    <w:rsid w:val="001365E4"/>
    <w:rsid w:val="001367A6"/>
    <w:rsid w:val="001368F8"/>
    <w:rsid w:val="00136D06"/>
    <w:rsid w:val="00137504"/>
    <w:rsid w:val="001375CF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51C"/>
    <w:rsid w:val="001B367A"/>
    <w:rsid w:val="001B3683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419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4BA8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82C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226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93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BE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0A2B"/>
    <w:rsid w:val="0025150A"/>
    <w:rsid w:val="00251C27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A7E"/>
    <w:rsid w:val="00274C31"/>
    <w:rsid w:val="00274F8F"/>
    <w:rsid w:val="00275913"/>
    <w:rsid w:val="00276498"/>
    <w:rsid w:val="002765A1"/>
    <w:rsid w:val="002765EC"/>
    <w:rsid w:val="00276951"/>
    <w:rsid w:val="00276BEE"/>
    <w:rsid w:val="00276D29"/>
    <w:rsid w:val="0027707F"/>
    <w:rsid w:val="0027725E"/>
    <w:rsid w:val="0027762C"/>
    <w:rsid w:val="00277A9D"/>
    <w:rsid w:val="00277EAE"/>
    <w:rsid w:val="00277F79"/>
    <w:rsid w:val="00280358"/>
    <w:rsid w:val="00280F0D"/>
    <w:rsid w:val="00281318"/>
    <w:rsid w:val="002823A2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0D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10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9B3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55"/>
    <w:rsid w:val="002B5590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CD4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0DCE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A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02F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5BF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156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9E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54E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1C2B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0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2D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2C5"/>
    <w:rsid w:val="00510784"/>
    <w:rsid w:val="005114B3"/>
    <w:rsid w:val="0051183E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66F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540"/>
    <w:rsid w:val="00580931"/>
    <w:rsid w:val="005818A8"/>
    <w:rsid w:val="00581FEC"/>
    <w:rsid w:val="00582020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A7E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5055"/>
    <w:rsid w:val="005B5309"/>
    <w:rsid w:val="005B5BE9"/>
    <w:rsid w:val="005B65BC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5A8E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52A"/>
    <w:rsid w:val="005F55B3"/>
    <w:rsid w:val="005F5770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699"/>
    <w:rsid w:val="00614960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018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2C6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67C32"/>
    <w:rsid w:val="00670042"/>
    <w:rsid w:val="006703CD"/>
    <w:rsid w:val="00670637"/>
    <w:rsid w:val="006708BB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0DA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50"/>
    <w:rsid w:val="00685276"/>
    <w:rsid w:val="0068545B"/>
    <w:rsid w:val="0068560A"/>
    <w:rsid w:val="00685C03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787"/>
    <w:rsid w:val="00690B38"/>
    <w:rsid w:val="00690BB4"/>
    <w:rsid w:val="00690BE5"/>
    <w:rsid w:val="00690CE1"/>
    <w:rsid w:val="00690F25"/>
    <w:rsid w:val="00690F5F"/>
    <w:rsid w:val="0069119C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AA1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5A3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C6B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1EB8"/>
    <w:rsid w:val="006D225B"/>
    <w:rsid w:val="006D2310"/>
    <w:rsid w:val="006D24BB"/>
    <w:rsid w:val="006D2559"/>
    <w:rsid w:val="006D268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3726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505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5F12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8CA"/>
    <w:rsid w:val="007429FA"/>
    <w:rsid w:val="00742CDE"/>
    <w:rsid w:val="00743085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47B64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21BF"/>
    <w:rsid w:val="00762435"/>
    <w:rsid w:val="007625E1"/>
    <w:rsid w:val="00762B26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EF5"/>
    <w:rsid w:val="00771324"/>
    <w:rsid w:val="00771877"/>
    <w:rsid w:val="00771B0D"/>
    <w:rsid w:val="00771BB3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952"/>
    <w:rsid w:val="007919C4"/>
    <w:rsid w:val="00791AAC"/>
    <w:rsid w:val="00791CDA"/>
    <w:rsid w:val="00792793"/>
    <w:rsid w:val="00792A22"/>
    <w:rsid w:val="00792B7A"/>
    <w:rsid w:val="007930EE"/>
    <w:rsid w:val="0079421C"/>
    <w:rsid w:val="007948AC"/>
    <w:rsid w:val="007949AA"/>
    <w:rsid w:val="00794A54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6C77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1C40"/>
    <w:rsid w:val="007B21D6"/>
    <w:rsid w:val="007B32AA"/>
    <w:rsid w:val="007B3578"/>
    <w:rsid w:val="007B37AA"/>
    <w:rsid w:val="007B3AA0"/>
    <w:rsid w:val="007B3CE8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1D5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0F"/>
    <w:rsid w:val="007E774F"/>
    <w:rsid w:val="007E779A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89D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33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5E1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3F4B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002"/>
    <w:rsid w:val="008A49F8"/>
    <w:rsid w:val="008A4B7A"/>
    <w:rsid w:val="008A4D2F"/>
    <w:rsid w:val="008A529A"/>
    <w:rsid w:val="008A570B"/>
    <w:rsid w:val="008A5823"/>
    <w:rsid w:val="008A6119"/>
    <w:rsid w:val="008A614B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088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48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9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ADD"/>
    <w:rsid w:val="00910D4F"/>
    <w:rsid w:val="0091100F"/>
    <w:rsid w:val="00911074"/>
    <w:rsid w:val="009113E9"/>
    <w:rsid w:val="0091165D"/>
    <w:rsid w:val="00911735"/>
    <w:rsid w:val="00912324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857"/>
    <w:rsid w:val="009242DC"/>
    <w:rsid w:val="009243ED"/>
    <w:rsid w:val="0092457C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6A9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62F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3DDD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2FBD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A0016E"/>
    <w:rsid w:val="00A0021F"/>
    <w:rsid w:val="00A003ED"/>
    <w:rsid w:val="00A00411"/>
    <w:rsid w:val="00A007B6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756"/>
    <w:rsid w:val="00A128E1"/>
    <w:rsid w:val="00A12CBC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DC1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D31"/>
    <w:rsid w:val="00A61063"/>
    <w:rsid w:val="00A6117B"/>
    <w:rsid w:val="00A6124B"/>
    <w:rsid w:val="00A6173C"/>
    <w:rsid w:val="00A61BB4"/>
    <w:rsid w:val="00A61BCC"/>
    <w:rsid w:val="00A61D38"/>
    <w:rsid w:val="00A62035"/>
    <w:rsid w:val="00A62235"/>
    <w:rsid w:val="00A6285B"/>
    <w:rsid w:val="00A63113"/>
    <w:rsid w:val="00A6316C"/>
    <w:rsid w:val="00A6321D"/>
    <w:rsid w:val="00A63299"/>
    <w:rsid w:val="00A632CB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018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137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318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A73"/>
    <w:rsid w:val="00A94D1A"/>
    <w:rsid w:val="00A94D6C"/>
    <w:rsid w:val="00A94FBD"/>
    <w:rsid w:val="00A95020"/>
    <w:rsid w:val="00A9544F"/>
    <w:rsid w:val="00A956DB"/>
    <w:rsid w:val="00A958B6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73B"/>
    <w:rsid w:val="00AB08CE"/>
    <w:rsid w:val="00AB09F1"/>
    <w:rsid w:val="00AB09F9"/>
    <w:rsid w:val="00AB0BE4"/>
    <w:rsid w:val="00AB122D"/>
    <w:rsid w:val="00AB12E3"/>
    <w:rsid w:val="00AB14F4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2157"/>
    <w:rsid w:val="00AC2374"/>
    <w:rsid w:val="00AC24E1"/>
    <w:rsid w:val="00AC297F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5E8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15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9CF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4CD0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BE1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C03"/>
    <w:rsid w:val="00B65CF0"/>
    <w:rsid w:val="00B66763"/>
    <w:rsid w:val="00B668D7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21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261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4E3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BF7D64"/>
    <w:rsid w:val="00C0006E"/>
    <w:rsid w:val="00C002A0"/>
    <w:rsid w:val="00C006BC"/>
    <w:rsid w:val="00C00B22"/>
    <w:rsid w:val="00C00DEC"/>
    <w:rsid w:val="00C00EA6"/>
    <w:rsid w:val="00C011C2"/>
    <w:rsid w:val="00C01411"/>
    <w:rsid w:val="00C0172A"/>
    <w:rsid w:val="00C01831"/>
    <w:rsid w:val="00C01A3F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309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EC9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BB4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2E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F41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A47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D055C"/>
    <w:rsid w:val="00CD0598"/>
    <w:rsid w:val="00CD0B52"/>
    <w:rsid w:val="00CD10FB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AD5"/>
    <w:rsid w:val="00D03BF8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A6C"/>
    <w:rsid w:val="00D05F1D"/>
    <w:rsid w:val="00D05F3F"/>
    <w:rsid w:val="00D06A9D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3F4F"/>
    <w:rsid w:val="00D24747"/>
    <w:rsid w:val="00D248B1"/>
    <w:rsid w:val="00D254A3"/>
    <w:rsid w:val="00D25A7E"/>
    <w:rsid w:val="00D25C23"/>
    <w:rsid w:val="00D25FAA"/>
    <w:rsid w:val="00D26B71"/>
    <w:rsid w:val="00D270E4"/>
    <w:rsid w:val="00D271FC"/>
    <w:rsid w:val="00D2780A"/>
    <w:rsid w:val="00D3017D"/>
    <w:rsid w:val="00D303DA"/>
    <w:rsid w:val="00D30612"/>
    <w:rsid w:val="00D30D69"/>
    <w:rsid w:val="00D30DE0"/>
    <w:rsid w:val="00D312A0"/>
    <w:rsid w:val="00D315AD"/>
    <w:rsid w:val="00D31660"/>
    <w:rsid w:val="00D3173A"/>
    <w:rsid w:val="00D31860"/>
    <w:rsid w:val="00D31A8E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01E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242"/>
    <w:rsid w:val="00D6081C"/>
    <w:rsid w:val="00D60AAC"/>
    <w:rsid w:val="00D60C32"/>
    <w:rsid w:val="00D60CBF"/>
    <w:rsid w:val="00D60CF7"/>
    <w:rsid w:val="00D60D9B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77E30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22B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48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0FE"/>
    <w:rsid w:val="00DE6276"/>
    <w:rsid w:val="00DE6281"/>
    <w:rsid w:val="00DE6496"/>
    <w:rsid w:val="00DE695A"/>
    <w:rsid w:val="00DE6ECE"/>
    <w:rsid w:val="00DE6ECF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8DF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1EB3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448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99B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8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0709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3C9"/>
    <w:rsid w:val="00EC0513"/>
    <w:rsid w:val="00EC132D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53F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5019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0D2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7DE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23B"/>
    <w:rsid w:val="00F32524"/>
    <w:rsid w:val="00F32DAE"/>
    <w:rsid w:val="00F331E0"/>
    <w:rsid w:val="00F3332E"/>
    <w:rsid w:val="00F336BA"/>
    <w:rsid w:val="00F33C45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53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67AA4"/>
    <w:rsid w:val="00F702A4"/>
    <w:rsid w:val="00F70370"/>
    <w:rsid w:val="00F7051A"/>
    <w:rsid w:val="00F706C3"/>
    <w:rsid w:val="00F70E6F"/>
    <w:rsid w:val="00F70EA2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FD9"/>
    <w:rsid w:val="00F87354"/>
    <w:rsid w:val="00F87554"/>
    <w:rsid w:val="00F878B1"/>
    <w:rsid w:val="00F87C82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53E"/>
    <w:rsid w:val="00FB4680"/>
    <w:rsid w:val="00FB4B20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758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2F0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779D-09FD-4A19-9688-1FAEC0B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497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2</cp:revision>
  <cp:lastPrinted>2023-02-17T11:32:00Z</cp:lastPrinted>
  <dcterms:created xsi:type="dcterms:W3CDTF">2023-02-17T11:32:00Z</dcterms:created>
  <dcterms:modified xsi:type="dcterms:W3CDTF">2023-02-17T11:32:00Z</dcterms:modified>
</cp:coreProperties>
</file>